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6D882" w14:textId="23C78F83" w:rsidR="00AF5DC7" w:rsidRDefault="00E80FB3" w:rsidP="00E80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АДМИНИСТРАЦИЯ</w:t>
      </w:r>
    </w:p>
    <w:p w14:paraId="39D9613E" w14:textId="2F8DDA28" w:rsidR="00E80FB3" w:rsidRDefault="00E80FB3" w:rsidP="00E80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КАРТАЛИНСКОГО МУНИЦИПАЛЬНОГО РАЙОНА</w:t>
      </w:r>
    </w:p>
    <w:p w14:paraId="6FF70400" w14:textId="117839B2" w:rsidR="00E80FB3" w:rsidRDefault="00E80FB3" w:rsidP="00E80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</w:p>
    <w:p w14:paraId="4C4A28C5" w14:textId="7C681FA4" w:rsidR="00E80FB3" w:rsidRDefault="00E80FB3" w:rsidP="00E80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4192DA27" w14:textId="77777777" w:rsidR="00E80FB3" w:rsidRDefault="00E80FB3" w:rsidP="00E80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081701EC" w14:textId="42E593E9" w:rsidR="0052449B" w:rsidRDefault="00E80FB3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2023 года № 1308</w:t>
      </w:r>
    </w:p>
    <w:p w14:paraId="33147CD5" w14:textId="77777777" w:rsidR="0052449B" w:rsidRDefault="0052449B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75F98" w14:textId="77777777" w:rsidR="008C2ABB" w:rsidRDefault="008C2ABB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CA6B5" w14:textId="0FD92A11" w:rsidR="007F2787" w:rsidRPr="008C2ABB" w:rsidRDefault="007F2787" w:rsidP="00721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ABB">
        <w:rPr>
          <w:rFonts w:ascii="Times New Roman" w:hAnsi="Times New Roman" w:cs="Times New Roman"/>
          <w:sz w:val="28"/>
          <w:szCs w:val="28"/>
        </w:rPr>
        <w:t>О</w:t>
      </w:r>
      <w:r w:rsidR="0072302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2ABB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72302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2ABB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14:paraId="7714190F" w14:textId="192F7750" w:rsidR="007F2787" w:rsidRPr="008C2ABB" w:rsidRDefault="007F2787" w:rsidP="00721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ABB">
        <w:rPr>
          <w:rFonts w:ascii="Times New Roman" w:hAnsi="Times New Roman" w:cs="Times New Roman"/>
          <w:sz w:val="28"/>
          <w:szCs w:val="28"/>
        </w:rPr>
        <w:t xml:space="preserve">в </w:t>
      </w:r>
      <w:r w:rsidR="00723024">
        <w:rPr>
          <w:rFonts w:ascii="Times New Roman" w:hAnsi="Times New Roman" w:cs="Times New Roman"/>
          <w:sz w:val="28"/>
          <w:szCs w:val="28"/>
        </w:rPr>
        <w:t xml:space="preserve">  </w:t>
      </w:r>
      <w:r w:rsidRPr="008C2ABB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14:paraId="59125433" w14:textId="4D010730" w:rsidR="007F2787" w:rsidRPr="008C2ABB" w:rsidRDefault="007F2787" w:rsidP="00721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ABB">
        <w:rPr>
          <w:rFonts w:ascii="Times New Roman" w:hAnsi="Times New Roman" w:cs="Times New Roman"/>
          <w:sz w:val="28"/>
          <w:szCs w:val="28"/>
        </w:rPr>
        <w:t>Карталинского</w:t>
      </w:r>
      <w:r w:rsidR="00723024">
        <w:rPr>
          <w:rFonts w:ascii="Times New Roman" w:hAnsi="Times New Roman" w:cs="Times New Roman"/>
          <w:sz w:val="28"/>
          <w:szCs w:val="28"/>
        </w:rPr>
        <w:t xml:space="preserve">   </w:t>
      </w:r>
      <w:r w:rsidRPr="008C2AB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2F351D31" w14:textId="77777777" w:rsidR="00510079" w:rsidRPr="008C2ABB" w:rsidRDefault="00DF743F" w:rsidP="00721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ABB">
        <w:rPr>
          <w:rFonts w:ascii="Times New Roman" w:hAnsi="Times New Roman" w:cs="Times New Roman"/>
          <w:sz w:val="28"/>
          <w:szCs w:val="28"/>
        </w:rPr>
        <w:t>района от 30.12.2021 года № 1324</w:t>
      </w:r>
    </w:p>
    <w:p w14:paraId="23ADB386" w14:textId="77777777" w:rsidR="006C3C77" w:rsidRPr="008C2ABB" w:rsidRDefault="006C3C77" w:rsidP="00721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CE389" w14:textId="77777777" w:rsidR="006C3C77" w:rsidRPr="008C2ABB" w:rsidRDefault="006C3C77" w:rsidP="00721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ADAB4" w14:textId="0084FA79" w:rsidR="001F5195" w:rsidRPr="008C2ABB" w:rsidRDefault="00DF3D87" w:rsidP="00721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5195" w:rsidRPr="008C2ABB">
        <w:rPr>
          <w:rFonts w:ascii="Times New Roman" w:hAnsi="Times New Roman" w:cs="Times New Roman"/>
          <w:sz w:val="28"/>
          <w:szCs w:val="28"/>
        </w:rPr>
        <w:t>Руководствуясь статьей 14.1 Федерального закона от 24.07.2007 года</w:t>
      </w:r>
      <w:r w:rsidR="007230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5195" w:rsidRPr="008C2ABB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</w:t>
      </w:r>
    </w:p>
    <w:p w14:paraId="2441E007" w14:textId="66CFF344" w:rsidR="007F2787" w:rsidRPr="008C2ABB" w:rsidRDefault="001F5195" w:rsidP="00721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ABB">
        <w:rPr>
          <w:rFonts w:ascii="Times New Roman" w:hAnsi="Times New Roman" w:cs="Times New Roman"/>
          <w:sz w:val="28"/>
          <w:szCs w:val="28"/>
        </w:rPr>
        <w:t>а</w:t>
      </w:r>
      <w:r w:rsidR="007F2787" w:rsidRPr="008C2ABB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0E3C3D8B" w14:textId="7B3469D5" w:rsidR="001B26A4" w:rsidRPr="008C2ABB" w:rsidRDefault="00FC4CE6" w:rsidP="00721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BB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7F2787" w:rsidRPr="008C2ABB">
        <w:rPr>
          <w:rFonts w:ascii="Times New Roman" w:hAnsi="Times New Roman" w:cs="Times New Roman"/>
          <w:sz w:val="28"/>
          <w:szCs w:val="28"/>
        </w:rPr>
        <w:t xml:space="preserve"> в  муниципальную программу «Поддержка и развитие малого и среднего предпринимательства на территории Карталинско</w:t>
      </w:r>
      <w:r w:rsidR="00DF743F" w:rsidRPr="008C2ABB">
        <w:rPr>
          <w:rFonts w:ascii="Times New Roman" w:hAnsi="Times New Roman" w:cs="Times New Roman"/>
          <w:sz w:val="28"/>
          <w:szCs w:val="28"/>
        </w:rPr>
        <w:t>го муниципального района на 2022</w:t>
      </w:r>
      <w:r w:rsidR="00510079" w:rsidRPr="008C2ABB">
        <w:rPr>
          <w:rFonts w:ascii="Times New Roman" w:hAnsi="Times New Roman" w:cs="Times New Roman"/>
          <w:sz w:val="28"/>
          <w:szCs w:val="28"/>
        </w:rPr>
        <w:t>-</w:t>
      </w:r>
      <w:r w:rsidR="00DF743F" w:rsidRPr="008C2ABB">
        <w:rPr>
          <w:rFonts w:ascii="Times New Roman" w:hAnsi="Times New Roman" w:cs="Times New Roman"/>
          <w:sz w:val="28"/>
          <w:szCs w:val="28"/>
        </w:rPr>
        <w:t>2024</w:t>
      </w:r>
      <w:r w:rsidR="007F2787" w:rsidRPr="008C2AB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F44EF" w:rsidRPr="008C2ABB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талинс</w:t>
      </w:r>
      <w:r w:rsidR="00DF743F" w:rsidRPr="008C2ABB">
        <w:rPr>
          <w:rFonts w:ascii="Times New Roman" w:hAnsi="Times New Roman" w:cs="Times New Roman"/>
          <w:sz w:val="28"/>
          <w:szCs w:val="28"/>
        </w:rPr>
        <w:t>кого муниципального района от 30.12</w:t>
      </w:r>
      <w:r w:rsidR="009F44EF" w:rsidRPr="008C2ABB">
        <w:rPr>
          <w:rFonts w:ascii="Times New Roman" w:hAnsi="Times New Roman" w:cs="Times New Roman"/>
          <w:sz w:val="28"/>
          <w:szCs w:val="28"/>
        </w:rPr>
        <w:t>.2</w:t>
      </w:r>
      <w:r w:rsidR="00DF743F" w:rsidRPr="008C2ABB">
        <w:rPr>
          <w:rFonts w:ascii="Times New Roman" w:hAnsi="Times New Roman" w:cs="Times New Roman"/>
          <w:sz w:val="28"/>
          <w:szCs w:val="28"/>
        </w:rPr>
        <w:t>021</w:t>
      </w:r>
      <w:r w:rsidR="009F44EF" w:rsidRPr="008C2AB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0079" w:rsidRPr="008C2A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743F" w:rsidRPr="008C2ABB">
        <w:rPr>
          <w:rFonts w:ascii="Times New Roman" w:hAnsi="Times New Roman" w:cs="Times New Roman"/>
          <w:sz w:val="28"/>
          <w:szCs w:val="28"/>
        </w:rPr>
        <w:t>№ 1324</w:t>
      </w:r>
      <w:r w:rsidR="003B2A17" w:rsidRPr="008C2ABB">
        <w:rPr>
          <w:rFonts w:ascii="Times New Roman" w:hAnsi="Times New Roman" w:cs="Times New Roman"/>
          <w:sz w:val="28"/>
          <w:szCs w:val="28"/>
        </w:rPr>
        <w:t xml:space="preserve"> «Об утверждении  муниципальной программы «Поддержка и развитие малого и среднего предпринимательства на территории Карталинско</w:t>
      </w:r>
      <w:r w:rsidR="00DF743F" w:rsidRPr="008C2ABB">
        <w:rPr>
          <w:rFonts w:ascii="Times New Roman" w:hAnsi="Times New Roman" w:cs="Times New Roman"/>
          <w:sz w:val="28"/>
          <w:szCs w:val="28"/>
        </w:rPr>
        <w:t>го муниципального района на 2022-2024</w:t>
      </w:r>
      <w:r w:rsidR="003B2A17" w:rsidRPr="008C2AB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7742B">
        <w:rPr>
          <w:rFonts w:ascii="Times New Roman" w:hAnsi="Times New Roman" w:cs="Times New Roman"/>
          <w:sz w:val="28"/>
          <w:szCs w:val="28"/>
        </w:rPr>
        <w:t>» (</w:t>
      </w:r>
      <w:r w:rsidR="003F29B4" w:rsidRPr="008C2ABB">
        <w:rPr>
          <w:rFonts w:ascii="Times New Roman" w:hAnsi="Times New Roman" w:cs="Times New Roman"/>
          <w:sz w:val="28"/>
          <w:szCs w:val="28"/>
        </w:rPr>
        <w:t>с изменениями от 13.07.2022</w:t>
      </w:r>
      <w:r w:rsidR="00DF3D87">
        <w:rPr>
          <w:rFonts w:ascii="Times New Roman" w:hAnsi="Times New Roman" w:cs="Times New Roman"/>
          <w:sz w:val="28"/>
          <w:szCs w:val="28"/>
        </w:rPr>
        <w:t xml:space="preserve"> </w:t>
      </w:r>
      <w:r w:rsidR="003F29B4" w:rsidRPr="008C2ABB">
        <w:rPr>
          <w:rFonts w:ascii="Times New Roman" w:hAnsi="Times New Roman" w:cs="Times New Roman"/>
          <w:sz w:val="28"/>
          <w:szCs w:val="28"/>
        </w:rPr>
        <w:t>г</w:t>
      </w:r>
      <w:r w:rsidR="00DF3D87">
        <w:rPr>
          <w:rFonts w:ascii="Times New Roman" w:hAnsi="Times New Roman" w:cs="Times New Roman"/>
          <w:sz w:val="28"/>
          <w:szCs w:val="28"/>
        </w:rPr>
        <w:t xml:space="preserve">ода </w:t>
      </w:r>
      <w:r w:rsidR="003F29B4" w:rsidRPr="008C2ABB">
        <w:rPr>
          <w:rFonts w:ascii="Times New Roman" w:hAnsi="Times New Roman" w:cs="Times New Roman"/>
          <w:sz w:val="28"/>
          <w:szCs w:val="28"/>
        </w:rPr>
        <w:t>№ 710, от 28.07.2022</w:t>
      </w:r>
      <w:r w:rsidR="00DF3D87">
        <w:rPr>
          <w:rFonts w:ascii="Times New Roman" w:hAnsi="Times New Roman" w:cs="Times New Roman"/>
          <w:sz w:val="28"/>
          <w:szCs w:val="28"/>
        </w:rPr>
        <w:t xml:space="preserve"> </w:t>
      </w:r>
      <w:r w:rsidR="003F29B4" w:rsidRPr="008C2ABB">
        <w:rPr>
          <w:rFonts w:ascii="Times New Roman" w:hAnsi="Times New Roman" w:cs="Times New Roman"/>
          <w:sz w:val="28"/>
          <w:szCs w:val="28"/>
        </w:rPr>
        <w:t>г</w:t>
      </w:r>
      <w:r w:rsidR="00DF3D87">
        <w:rPr>
          <w:rFonts w:ascii="Times New Roman" w:hAnsi="Times New Roman" w:cs="Times New Roman"/>
          <w:sz w:val="28"/>
          <w:szCs w:val="28"/>
        </w:rPr>
        <w:t>ода</w:t>
      </w:r>
      <w:r w:rsidR="003F29B4" w:rsidRPr="008C2ABB">
        <w:rPr>
          <w:rFonts w:ascii="Times New Roman" w:hAnsi="Times New Roman" w:cs="Times New Roman"/>
          <w:sz w:val="28"/>
          <w:szCs w:val="28"/>
        </w:rPr>
        <w:t xml:space="preserve"> № 760, от 14.04.2023</w:t>
      </w:r>
      <w:r w:rsidR="00DF3D87">
        <w:rPr>
          <w:rFonts w:ascii="Times New Roman" w:hAnsi="Times New Roman" w:cs="Times New Roman"/>
          <w:sz w:val="28"/>
          <w:szCs w:val="28"/>
        </w:rPr>
        <w:t xml:space="preserve"> </w:t>
      </w:r>
      <w:r w:rsidR="003F29B4" w:rsidRPr="008C2ABB">
        <w:rPr>
          <w:rFonts w:ascii="Times New Roman" w:hAnsi="Times New Roman" w:cs="Times New Roman"/>
          <w:sz w:val="28"/>
          <w:szCs w:val="28"/>
        </w:rPr>
        <w:t>г</w:t>
      </w:r>
      <w:r w:rsidR="00DF3D87">
        <w:rPr>
          <w:rFonts w:ascii="Times New Roman" w:hAnsi="Times New Roman" w:cs="Times New Roman"/>
          <w:sz w:val="28"/>
          <w:szCs w:val="28"/>
        </w:rPr>
        <w:t>ода</w:t>
      </w:r>
      <w:r w:rsidR="003F29B4" w:rsidRPr="008C2ABB">
        <w:rPr>
          <w:rFonts w:ascii="Times New Roman" w:hAnsi="Times New Roman" w:cs="Times New Roman"/>
          <w:sz w:val="28"/>
          <w:szCs w:val="28"/>
        </w:rPr>
        <w:t xml:space="preserve"> № 337</w:t>
      </w:r>
      <w:r w:rsidR="0037742B">
        <w:rPr>
          <w:rFonts w:ascii="Times New Roman" w:hAnsi="Times New Roman" w:cs="Times New Roman"/>
          <w:sz w:val="28"/>
          <w:szCs w:val="28"/>
        </w:rPr>
        <w:t>),</w:t>
      </w:r>
      <w:r w:rsidR="00DF743F" w:rsidRPr="008C2ABB">
        <w:rPr>
          <w:rFonts w:ascii="Times New Roman" w:hAnsi="Times New Roman" w:cs="Times New Roman"/>
          <w:sz w:val="28"/>
          <w:szCs w:val="28"/>
        </w:rPr>
        <w:t xml:space="preserve"> </w:t>
      </w:r>
      <w:r w:rsidR="00510079" w:rsidRPr="008C2ABB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="007F2787" w:rsidRPr="008C2ABB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8C2ABB">
        <w:rPr>
          <w:rFonts w:ascii="Times New Roman" w:hAnsi="Times New Roman" w:cs="Times New Roman"/>
          <w:sz w:val="28"/>
          <w:szCs w:val="28"/>
        </w:rPr>
        <w:t>изменения</w:t>
      </w:r>
      <w:r w:rsidR="007F2787" w:rsidRPr="008C2ABB">
        <w:rPr>
          <w:rFonts w:ascii="Times New Roman" w:hAnsi="Times New Roman" w:cs="Times New Roman"/>
          <w:sz w:val="28"/>
          <w:szCs w:val="28"/>
        </w:rPr>
        <w:t>:</w:t>
      </w:r>
    </w:p>
    <w:p w14:paraId="1BC75AB9" w14:textId="4D3A5F62" w:rsidR="000620C0" w:rsidRPr="008C2ABB" w:rsidRDefault="008B61D2" w:rsidP="00721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BB">
        <w:rPr>
          <w:rFonts w:ascii="Times New Roman" w:hAnsi="Times New Roman" w:cs="Times New Roman"/>
          <w:sz w:val="28"/>
          <w:szCs w:val="28"/>
        </w:rPr>
        <w:t>1</w:t>
      </w:r>
      <w:r w:rsidR="003636E6" w:rsidRPr="008C2ABB">
        <w:rPr>
          <w:rFonts w:ascii="Times New Roman" w:hAnsi="Times New Roman" w:cs="Times New Roman"/>
          <w:sz w:val="28"/>
          <w:szCs w:val="28"/>
        </w:rPr>
        <w:t xml:space="preserve">) </w:t>
      </w:r>
      <w:r w:rsidR="000620C0" w:rsidRPr="008C2ABB">
        <w:rPr>
          <w:rFonts w:ascii="Times New Roman" w:hAnsi="Times New Roman" w:cs="Times New Roman"/>
          <w:sz w:val="28"/>
          <w:szCs w:val="28"/>
        </w:rPr>
        <w:t xml:space="preserve">подпункт 2 пункта 14 главы </w:t>
      </w:r>
      <w:r w:rsidR="000620C0" w:rsidRPr="008C2AB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620C0" w:rsidRPr="008C2ABB">
        <w:rPr>
          <w:rFonts w:ascii="Times New Roman" w:hAnsi="Times New Roman" w:cs="Times New Roman"/>
          <w:sz w:val="28"/>
          <w:szCs w:val="28"/>
        </w:rPr>
        <w:t xml:space="preserve"> после слова «предпринимательства» дополнить словами «и физических лиц, не являющиеся индивидуальными предпринимателями и применяющие специальный налоговый режим </w:t>
      </w:r>
      <w:r w:rsidR="001F5195" w:rsidRPr="008C2ABB">
        <w:rPr>
          <w:rFonts w:ascii="Times New Roman" w:hAnsi="Times New Roman" w:cs="Times New Roman"/>
          <w:sz w:val="28"/>
          <w:szCs w:val="28"/>
        </w:rPr>
        <w:t>«</w:t>
      </w:r>
      <w:r w:rsidR="000620C0" w:rsidRPr="008C2ABB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1F5195" w:rsidRPr="008C2ABB">
        <w:rPr>
          <w:rFonts w:ascii="Times New Roman" w:hAnsi="Times New Roman" w:cs="Times New Roman"/>
          <w:sz w:val="28"/>
          <w:szCs w:val="28"/>
        </w:rPr>
        <w:t>»»</w:t>
      </w:r>
      <w:r w:rsidR="000620C0" w:rsidRPr="008C2ABB">
        <w:rPr>
          <w:rFonts w:ascii="Times New Roman" w:hAnsi="Times New Roman" w:cs="Times New Roman"/>
          <w:sz w:val="28"/>
          <w:szCs w:val="28"/>
        </w:rPr>
        <w:t>;</w:t>
      </w:r>
    </w:p>
    <w:p w14:paraId="49F03396" w14:textId="493C81BE" w:rsidR="00873583" w:rsidRPr="008C2ABB" w:rsidRDefault="000620C0" w:rsidP="003830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BB">
        <w:rPr>
          <w:rFonts w:ascii="Times New Roman" w:hAnsi="Times New Roman" w:cs="Times New Roman"/>
          <w:sz w:val="28"/>
          <w:szCs w:val="28"/>
        </w:rPr>
        <w:t xml:space="preserve">2) </w:t>
      </w:r>
      <w:r w:rsidR="000223D1" w:rsidRPr="008C2ABB">
        <w:rPr>
          <w:rFonts w:ascii="Times New Roman" w:hAnsi="Times New Roman" w:cs="Times New Roman"/>
          <w:sz w:val="28"/>
          <w:szCs w:val="28"/>
        </w:rPr>
        <w:t xml:space="preserve">подпункт 4 пункта 14 главы </w:t>
      </w:r>
      <w:proofErr w:type="gramStart"/>
      <w:r w:rsidR="000223D1" w:rsidRPr="008C2AB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223D1" w:rsidRPr="008C2ABB">
        <w:rPr>
          <w:rFonts w:ascii="Times New Roman" w:hAnsi="Times New Roman" w:cs="Times New Roman"/>
          <w:sz w:val="28"/>
          <w:szCs w:val="28"/>
        </w:rPr>
        <w:t xml:space="preserve">  после</w:t>
      </w:r>
      <w:proofErr w:type="gramEnd"/>
      <w:r w:rsidR="000223D1" w:rsidRPr="008C2ABB">
        <w:rPr>
          <w:rFonts w:ascii="Times New Roman" w:hAnsi="Times New Roman" w:cs="Times New Roman"/>
          <w:sz w:val="28"/>
          <w:szCs w:val="28"/>
        </w:rPr>
        <w:t xml:space="preserve"> слова «предпринимательства» дополнить словами «и физических лиц, не являющиеся индивидуальными предпринимателями и применяющие специальный налоговый режим </w:t>
      </w:r>
      <w:r w:rsidR="001F5195" w:rsidRPr="008C2ABB">
        <w:rPr>
          <w:rFonts w:ascii="Times New Roman" w:hAnsi="Times New Roman" w:cs="Times New Roman"/>
          <w:sz w:val="28"/>
          <w:szCs w:val="28"/>
        </w:rPr>
        <w:t>«</w:t>
      </w:r>
      <w:r w:rsidR="000223D1" w:rsidRPr="008C2ABB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1F5195" w:rsidRPr="008C2ABB">
        <w:rPr>
          <w:rFonts w:ascii="Times New Roman" w:hAnsi="Times New Roman" w:cs="Times New Roman"/>
          <w:sz w:val="28"/>
          <w:szCs w:val="28"/>
        </w:rPr>
        <w:t>»</w:t>
      </w:r>
      <w:r w:rsidR="00143726">
        <w:rPr>
          <w:rFonts w:ascii="Times New Roman" w:hAnsi="Times New Roman" w:cs="Times New Roman"/>
          <w:sz w:val="28"/>
          <w:szCs w:val="28"/>
        </w:rPr>
        <w:t>»</w:t>
      </w:r>
      <w:r w:rsidRPr="008C2ABB">
        <w:rPr>
          <w:rFonts w:ascii="Times New Roman" w:hAnsi="Times New Roman" w:cs="Times New Roman"/>
          <w:sz w:val="28"/>
          <w:szCs w:val="28"/>
        </w:rPr>
        <w:t>;</w:t>
      </w:r>
    </w:p>
    <w:p w14:paraId="61331734" w14:textId="77777777" w:rsidR="00143726" w:rsidRDefault="000620C0" w:rsidP="00721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BB">
        <w:rPr>
          <w:rFonts w:ascii="Times New Roman" w:hAnsi="Times New Roman" w:cs="Times New Roman"/>
          <w:sz w:val="28"/>
          <w:szCs w:val="28"/>
        </w:rPr>
        <w:t>3) в таблице 2 пункта</w:t>
      </w:r>
      <w:r w:rsidR="0037742B">
        <w:rPr>
          <w:rFonts w:ascii="Times New Roman" w:hAnsi="Times New Roman" w:cs="Times New Roman"/>
          <w:sz w:val="28"/>
          <w:szCs w:val="28"/>
        </w:rPr>
        <w:t xml:space="preserve"> 17 главы </w:t>
      </w:r>
      <w:r w:rsidR="003774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3726">
        <w:rPr>
          <w:rFonts w:ascii="Times New Roman" w:hAnsi="Times New Roman" w:cs="Times New Roman"/>
          <w:sz w:val="28"/>
          <w:szCs w:val="28"/>
        </w:rPr>
        <w:t>:</w:t>
      </w:r>
    </w:p>
    <w:p w14:paraId="1EF7ED2B" w14:textId="059C88A7" w:rsidR="000620C0" w:rsidRPr="008C2ABB" w:rsidRDefault="0037742B" w:rsidP="00721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620C0" w:rsidRPr="008C2ABB">
        <w:rPr>
          <w:rFonts w:ascii="Times New Roman" w:hAnsi="Times New Roman" w:cs="Times New Roman"/>
          <w:sz w:val="28"/>
          <w:szCs w:val="28"/>
        </w:rPr>
        <w:t xml:space="preserve"> 2 после слова «предпринимательства» дополнить словами «и физических лиц, не являющиеся индивидуальными предпринимателями и применяющие специальный налоговый режим </w:t>
      </w:r>
      <w:r w:rsidR="00721DAA">
        <w:rPr>
          <w:rFonts w:ascii="Times New Roman" w:hAnsi="Times New Roman" w:cs="Times New Roman"/>
          <w:sz w:val="28"/>
          <w:szCs w:val="28"/>
        </w:rPr>
        <w:t>«</w:t>
      </w:r>
      <w:r w:rsidR="000620C0" w:rsidRPr="008C2ABB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721D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20C0" w:rsidRPr="008C2ABB">
        <w:rPr>
          <w:rFonts w:ascii="Times New Roman" w:hAnsi="Times New Roman" w:cs="Times New Roman"/>
          <w:sz w:val="28"/>
          <w:szCs w:val="28"/>
        </w:rPr>
        <w:t>;</w:t>
      </w:r>
    </w:p>
    <w:p w14:paraId="28523EC6" w14:textId="5918D4D8" w:rsidR="000223D1" w:rsidRPr="008C2ABB" w:rsidRDefault="000223D1" w:rsidP="001437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BB">
        <w:rPr>
          <w:rFonts w:ascii="Times New Roman" w:hAnsi="Times New Roman" w:cs="Times New Roman"/>
          <w:sz w:val="28"/>
          <w:szCs w:val="28"/>
        </w:rPr>
        <w:t>пункт 4 после слова «предпринимательства» дополнить словами</w:t>
      </w:r>
      <w:r w:rsidR="0014372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143726">
        <w:rPr>
          <w:rFonts w:ascii="Times New Roman" w:hAnsi="Times New Roman" w:cs="Times New Roman"/>
          <w:sz w:val="28"/>
          <w:szCs w:val="28"/>
        </w:rPr>
        <w:t xml:space="preserve">  </w:t>
      </w:r>
      <w:r w:rsidRPr="008C2AB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8C2ABB">
        <w:rPr>
          <w:rFonts w:ascii="Times New Roman" w:hAnsi="Times New Roman" w:cs="Times New Roman"/>
          <w:sz w:val="28"/>
          <w:szCs w:val="28"/>
        </w:rPr>
        <w:t xml:space="preserve">и физических лиц, не являющиеся индивидуальными предпринимателями и применяющие специальный налоговый режим </w:t>
      </w:r>
      <w:r w:rsidR="001F5195" w:rsidRPr="008C2ABB">
        <w:rPr>
          <w:rFonts w:ascii="Times New Roman" w:hAnsi="Times New Roman" w:cs="Times New Roman"/>
          <w:sz w:val="28"/>
          <w:szCs w:val="28"/>
        </w:rPr>
        <w:t>«</w:t>
      </w:r>
      <w:r w:rsidRPr="008C2ABB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1F5195" w:rsidRPr="008C2ABB">
        <w:rPr>
          <w:rFonts w:ascii="Times New Roman" w:hAnsi="Times New Roman" w:cs="Times New Roman"/>
          <w:sz w:val="28"/>
          <w:szCs w:val="28"/>
        </w:rPr>
        <w:t>»»</w:t>
      </w:r>
      <w:r w:rsidR="0037742B">
        <w:rPr>
          <w:rFonts w:ascii="Times New Roman" w:hAnsi="Times New Roman" w:cs="Times New Roman"/>
          <w:sz w:val="28"/>
          <w:szCs w:val="28"/>
        </w:rPr>
        <w:t>;</w:t>
      </w:r>
    </w:p>
    <w:p w14:paraId="763EF596" w14:textId="0B9CEFDD" w:rsidR="00934DE2" w:rsidRPr="008C2ABB" w:rsidRDefault="0037742B" w:rsidP="00721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34DE2" w:rsidRPr="008C2ABB">
        <w:rPr>
          <w:rFonts w:ascii="Times New Roman" w:hAnsi="Times New Roman" w:cs="Times New Roman"/>
          <w:sz w:val="28"/>
          <w:szCs w:val="28"/>
        </w:rPr>
        <w:t xml:space="preserve">) </w:t>
      </w:r>
      <w:r w:rsidR="004D4CBE" w:rsidRPr="008C2ABB">
        <w:rPr>
          <w:rFonts w:ascii="Times New Roman" w:hAnsi="Times New Roman" w:cs="Times New Roman"/>
          <w:sz w:val="28"/>
          <w:szCs w:val="28"/>
        </w:rPr>
        <w:t>в прил</w:t>
      </w:r>
      <w:r w:rsidR="00011675" w:rsidRPr="008C2ABB">
        <w:rPr>
          <w:rFonts w:ascii="Times New Roman" w:hAnsi="Times New Roman" w:cs="Times New Roman"/>
          <w:sz w:val="28"/>
          <w:szCs w:val="28"/>
        </w:rPr>
        <w:t xml:space="preserve">ожение 1 к указанной </w:t>
      </w:r>
      <w:proofErr w:type="gramStart"/>
      <w:r w:rsidR="00011675" w:rsidRPr="008C2ABB">
        <w:rPr>
          <w:rFonts w:ascii="Times New Roman" w:hAnsi="Times New Roman" w:cs="Times New Roman"/>
          <w:sz w:val="28"/>
          <w:szCs w:val="28"/>
        </w:rPr>
        <w:t>Программе  пункт</w:t>
      </w:r>
      <w:proofErr w:type="gramEnd"/>
      <w:r w:rsidR="004D4CBE" w:rsidRPr="008C2ABB">
        <w:rPr>
          <w:rFonts w:ascii="Times New Roman" w:hAnsi="Times New Roman" w:cs="Times New Roman"/>
          <w:sz w:val="28"/>
          <w:szCs w:val="28"/>
        </w:rPr>
        <w:t xml:space="preserve"> 4 </w:t>
      </w:r>
      <w:r w:rsidR="000620C0" w:rsidRPr="008C2ABB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F15C79" w:rsidRPr="008C2AB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948"/>
        <w:gridCol w:w="1021"/>
        <w:gridCol w:w="2665"/>
        <w:gridCol w:w="566"/>
        <w:gridCol w:w="567"/>
        <w:gridCol w:w="567"/>
        <w:gridCol w:w="708"/>
      </w:tblGrid>
      <w:tr w:rsidR="00F15C79" w:rsidRPr="00796429" w14:paraId="1A5C62E3" w14:textId="77777777" w:rsidTr="001F5195">
        <w:trPr>
          <w:trHeight w:val="699"/>
        </w:trPr>
        <w:tc>
          <w:tcPr>
            <w:tcW w:w="597" w:type="dxa"/>
          </w:tcPr>
          <w:p w14:paraId="68607C84" w14:textId="4D3DD7AB" w:rsidR="00F15C79" w:rsidRPr="00796429" w:rsidRDefault="0037742B" w:rsidP="001F1CD5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15C79"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15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14:paraId="5895CC10" w14:textId="6AA41728" w:rsidR="00F15C79" w:rsidRPr="0073274F" w:rsidRDefault="00F15C79" w:rsidP="001F5195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, курсов, тренингов, мастер-классов, круглых столов, проведение форума, конкурсов, конференций, организация ярмарок дл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C060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, не являющиеся индивидуальными предпринимателями и применяющие специальный налоговый режим </w:t>
            </w:r>
            <w:r w:rsidR="00DF3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6095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DF3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</w:tcPr>
          <w:p w14:paraId="05C2622D" w14:textId="77777777" w:rsidR="00F15C79" w:rsidRPr="00796429" w:rsidRDefault="00F15C79" w:rsidP="001F1CD5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665" w:type="dxa"/>
          </w:tcPr>
          <w:p w14:paraId="0D3CFC18" w14:textId="10AC93B7" w:rsidR="00F15C79" w:rsidRDefault="00F15C79" w:rsidP="001F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овое количество</w:t>
            </w: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, курсов, тренингов, мастер-классов, круглых столов, проведение форума, конкурсов, конференций, организация ярмарок для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C060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, не являющиеся индивидуальными предпринимателями и применяющие специальный налоговый режим </w:t>
            </w:r>
            <w:r w:rsidR="00DF3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6095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377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14:paraId="779FCA7B" w14:textId="77777777" w:rsidR="00F15C79" w:rsidRPr="00796429" w:rsidRDefault="00F15C79" w:rsidP="001F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4827BF81" w14:textId="77777777" w:rsidR="00F15C79" w:rsidRPr="00796429" w:rsidRDefault="00F15C79" w:rsidP="001F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37EA8437" w14:textId="77777777" w:rsidR="00F15C79" w:rsidRPr="00796429" w:rsidRDefault="00F15C79" w:rsidP="001F1CD5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3ADF0F57" w14:textId="4F5A9AC2" w:rsidR="00F15C79" w:rsidRPr="00796429" w:rsidRDefault="00F15C79" w:rsidP="001F1CD5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77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6EDD403B" w14:textId="19BE7E2E" w:rsidR="00C06095" w:rsidRDefault="0037742B" w:rsidP="0072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23D1">
        <w:rPr>
          <w:rFonts w:ascii="Times New Roman" w:hAnsi="Times New Roman" w:cs="Times New Roman"/>
          <w:sz w:val="28"/>
          <w:szCs w:val="28"/>
        </w:rPr>
        <w:t xml:space="preserve">) в приложение 2 к указанной Программе главу </w:t>
      </w:r>
      <w:r w:rsidR="000223D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223D1" w:rsidRPr="000223D1">
        <w:rPr>
          <w:rFonts w:ascii="Times New Roman" w:hAnsi="Times New Roman" w:cs="Times New Roman"/>
          <w:sz w:val="28"/>
          <w:szCs w:val="28"/>
        </w:rPr>
        <w:t xml:space="preserve"> </w:t>
      </w:r>
      <w:r w:rsidR="00883E0F">
        <w:rPr>
          <w:rFonts w:ascii="Times New Roman" w:hAnsi="Times New Roman" w:cs="Times New Roman"/>
          <w:sz w:val="28"/>
          <w:szCs w:val="28"/>
        </w:rPr>
        <w:t>из</w:t>
      </w:r>
      <w:r w:rsidR="00666E13">
        <w:rPr>
          <w:rFonts w:ascii="Times New Roman" w:hAnsi="Times New Roman" w:cs="Times New Roman"/>
          <w:sz w:val="28"/>
          <w:szCs w:val="28"/>
        </w:rPr>
        <w:t>ложить в новой редакции: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1776"/>
        <w:gridCol w:w="2835"/>
        <w:gridCol w:w="709"/>
        <w:gridCol w:w="709"/>
        <w:gridCol w:w="567"/>
        <w:gridCol w:w="710"/>
        <w:gridCol w:w="333"/>
        <w:gridCol w:w="339"/>
        <w:gridCol w:w="606"/>
        <w:gridCol w:w="465"/>
        <w:gridCol w:w="665"/>
      </w:tblGrid>
      <w:tr w:rsidR="00C06095" w:rsidRPr="00F2637B" w14:paraId="3A24D6C1" w14:textId="77777777" w:rsidTr="0037742B">
        <w:trPr>
          <w:trHeight w:val="96"/>
          <w:jc w:val="center"/>
        </w:trPr>
        <w:tc>
          <w:tcPr>
            <w:tcW w:w="10201" w:type="dxa"/>
            <w:gridSpan w:val="12"/>
          </w:tcPr>
          <w:p w14:paraId="500A672C" w14:textId="77594450" w:rsidR="00C06095" w:rsidRPr="00F2637B" w:rsidRDefault="0037742B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="00C06095" w:rsidRPr="00F2637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V</w:t>
            </w:r>
            <w:r w:rsidR="00C06095" w:rsidRPr="00F2637B">
              <w:rPr>
                <w:rFonts w:ascii="Times New Roman" w:eastAsia="Times New Roman" w:hAnsi="Times New Roman"/>
                <w:bCs/>
                <w:sz w:val="24"/>
                <w:szCs w:val="24"/>
              </w:rPr>
              <w:t>. Информационная поддержка субъектов малого и среднего предпринимательства</w:t>
            </w:r>
            <w:r w:rsidR="00C0609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C0609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 </w:t>
            </w:r>
            <w:r w:rsidR="00C0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095" w:rsidRPr="00C06095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gramEnd"/>
            <w:r w:rsidR="00C06095" w:rsidRPr="00C06095">
              <w:rPr>
                <w:rFonts w:ascii="Times New Roman" w:hAnsi="Times New Roman" w:cs="Times New Roman"/>
                <w:sz w:val="24"/>
                <w:szCs w:val="24"/>
              </w:rPr>
              <w:t xml:space="preserve"> лиц, не являющиеся индивидуальными предпринимателями и применяющие специальный налоговый режим </w:t>
            </w:r>
            <w:r w:rsidR="007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095" w:rsidRPr="00C06095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7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6095" w:rsidRPr="00F2637B" w14:paraId="60B1C81B" w14:textId="77777777" w:rsidTr="0037742B">
        <w:trPr>
          <w:trHeight w:val="96"/>
          <w:jc w:val="center"/>
        </w:trPr>
        <w:tc>
          <w:tcPr>
            <w:tcW w:w="487" w:type="dxa"/>
            <w:vMerge w:val="restart"/>
          </w:tcPr>
          <w:p w14:paraId="324F86CD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76" w:type="dxa"/>
            <w:vMerge w:val="restart"/>
          </w:tcPr>
          <w:p w14:paraId="2FF33466" w14:textId="77777777" w:rsidR="00C06095" w:rsidRPr="00B24B18" w:rsidRDefault="00C06095" w:rsidP="001F1CD5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2835" w:type="dxa"/>
            <w:vMerge w:val="restart"/>
          </w:tcPr>
          <w:p w14:paraId="202E034D" w14:textId="77777777" w:rsidR="00C06095" w:rsidRPr="00B24B18" w:rsidRDefault="00C06095" w:rsidP="001F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>Ведение реестров субъектов малого и среднего предпринимательства- получателей имущественной и финансовой поддержки и размещение его на сайте Карталинского муниципального района</w:t>
            </w:r>
          </w:p>
        </w:tc>
        <w:tc>
          <w:tcPr>
            <w:tcW w:w="709" w:type="dxa"/>
            <w:vMerge w:val="restart"/>
          </w:tcPr>
          <w:p w14:paraId="20415713" w14:textId="77777777" w:rsidR="00C06095" w:rsidRPr="00AA2D79" w:rsidRDefault="00C06095" w:rsidP="00C06095">
            <w:pPr>
              <w:ind w:left="-108" w:right="-108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-1</w:t>
            </w:r>
          </w:p>
          <w:p w14:paraId="05B62CED" w14:textId="77777777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709" w:type="dxa"/>
          </w:tcPr>
          <w:p w14:paraId="38E63C57" w14:textId="785CEECD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="001F51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73A5B0F1" w14:textId="77777777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3681F780" w14:textId="25BDB6C4" w:rsidR="00C06095" w:rsidRPr="00AA2D79" w:rsidRDefault="00C06095" w:rsidP="008C2ABB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="001F51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="008C2A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" w:type="dxa"/>
          </w:tcPr>
          <w:p w14:paraId="3300BD59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14:paraId="3E6CBCA0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6C8D0FED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5" w:type="dxa"/>
          </w:tcPr>
          <w:p w14:paraId="7AA8F413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14:paraId="3EA87C35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6095" w:rsidRPr="00F2637B" w14:paraId="5D23D6E5" w14:textId="77777777" w:rsidTr="0037742B">
        <w:trPr>
          <w:trHeight w:val="96"/>
          <w:jc w:val="center"/>
        </w:trPr>
        <w:tc>
          <w:tcPr>
            <w:tcW w:w="487" w:type="dxa"/>
            <w:vMerge/>
          </w:tcPr>
          <w:p w14:paraId="1F569F42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14:paraId="59286C95" w14:textId="77777777" w:rsidR="00C06095" w:rsidRPr="0053360B" w:rsidRDefault="00C06095" w:rsidP="001F1CD5">
            <w:pPr>
              <w:ind w:left="-108" w:right="-16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EDA8683" w14:textId="77777777" w:rsidR="00C06095" w:rsidRPr="0053360B" w:rsidRDefault="00C06095" w:rsidP="001F5195">
            <w:pPr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20674F7F" w14:textId="77777777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617103" w14:textId="220342D7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1F51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53394A91" w14:textId="77777777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57EE8BA5" w14:textId="72C39AF3" w:rsidR="00C06095" w:rsidRPr="00AA2D79" w:rsidRDefault="00C06095" w:rsidP="008C2ABB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1F51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3" w:type="dxa"/>
          </w:tcPr>
          <w:p w14:paraId="75701327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14:paraId="679BB3AE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5B49056F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5" w:type="dxa"/>
          </w:tcPr>
          <w:p w14:paraId="1B624A65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14:paraId="24CCBAB7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6095" w:rsidRPr="00F2637B" w14:paraId="06F2CA16" w14:textId="77777777" w:rsidTr="0037742B">
        <w:trPr>
          <w:trHeight w:val="96"/>
          <w:jc w:val="center"/>
        </w:trPr>
        <w:tc>
          <w:tcPr>
            <w:tcW w:w="487" w:type="dxa"/>
            <w:vMerge/>
          </w:tcPr>
          <w:p w14:paraId="42F7F5EB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14:paraId="3DA21356" w14:textId="77777777" w:rsidR="00C06095" w:rsidRPr="0053360B" w:rsidRDefault="00C06095" w:rsidP="001F1CD5">
            <w:pPr>
              <w:ind w:left="-108" w:right="-16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DCC915A" w14:textId="77777777" w:rsidR="00C06095" w:rsidRPr="0053360B" w:rsidRDefault="00C06095" w:rsidP="001F5195">
            <w:pPr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7BF0EBA1" w14:textId="77777777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8C79B2" w14:textId="204213EE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1F51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7C258564" w14:textId="77777777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467B4477" w14:textId="4AF18C14" w:rsidR="00C06095" w:rsidRPr="00AA2D79" w:rsidRDefault="00C06095" w:rsidP="008C2ABB">
            <w:pPr>
              <w:ind w:left="-111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1F51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="007230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" w:type="dxa"/>
          </w:tcPr>
          <w:p w14:paraId="01FE5BE1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14:paraId="161787A1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1FBAEA82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5" w:type="dxa"/>
          </w:tcPr>
          <w:p w14:paraId="60C33E7D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14:paraId="3D412344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6095" w:rsidRPr="00F2637B" w14:paraId="62F2D372" w14:textId="77777777" w:rsidTr="0037742B">
        <w:trPr>
          <w:trHeight w:val="96"/>
          <w:jc w:val="center"/>
        </w:trPr>
        <w:tc>
          <w:tcPr>
            <w:tcW w:w="487" w:type="dxa"/>
            <w:vMerge w:val="restart"/>
          </w:tcPr>
          <w:p w14:paraId="2B3F746D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76" w:type="dxa"/>
            <w:vMerge w:val="restart"/>
          </w:tcPr>
          <w:p w14:paraId="3C62498C" w14:textId="77777777" w:rsidR="00C06095" w:rsidRPr="00B24B18" w:rsidRDefault="00C06095" w:rsidP="001F1CD5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2835" w:type="dxa"/>
            <w:vMerge w:val="restart"/>
          </w:tcPr>
          <w:p w14:paraId="21AC526F" w14:textId="77777777" w:rsidR="00C06095" w:rsidRPr="00B24B18" w:rsidRDefault="00C06095" w:rsidP="001F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/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 по вопросам ведения предпринимательской деятельности</w:t>
            </w:r>
          </w:p>
        </w:tc>
        <w:tc>
          <w:tcPr>
            <w:tcW w:w="709" w:type="dxa"/>
            <w:vMerge w:val="restart"/>
          </w:tcPr>
          <w:p w14:paraId="6AE3263E" w14:textId="77777777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-1</w:t>
            </w:r>
          </w:p>
          <w:p w14:paraId="273F0206" w14:textId="77777777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709" w:type="dxa"/>
          </w:tcPr>
          <w:p w14:paraId="373D706E" w14:textId="7228007A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="001F51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4B0EF40B" w14:textId="77777777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17B519CC" w14:textId="7A193FBC" w:rsidR="00C06095" w:rsidRPr="00AA2D79" w:rsidRDefault="00C06095" w:rsidP="008C2ABB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="008C2A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="008C2A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" w:type="dxa"/>
          </w:tcPr>
          <w:p w14:paraId="19AB6BBF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14:paraId="6051408C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2826239C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5" w:type="dxa"/>
          </w:tcPr>
          <w:p w14:paraId="5A30EEF6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14:paraId="224C44A9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6095" w:rsidRPr="00F2637B" w14:paraId="4DDDD877" w14:textId="77777777" w:rsidTr="0037742B">
        <w:trPr>
          <w:trHeight w:val="96"/>
          <w:jc w:val="center"/>
        </w:trPr>
        <w:tc>
          <w:tcPr>
            <w:tcW w:w="487" w:type="dxa"/>
            <w:vMerge/>
          </w:tcPr>
          <w:p w14:paraId="18A6A444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14:paraId="4BF8951A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A7CDC77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32288CA" w14:textId="77777777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E672C5" w14:textId="03A74860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1F51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09CDAAB0" w14:textId="77777777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3219E17A" w14:textId="2E30EB40" w:rsidR="00C06095" w:rsidRPr="00AA2D79" w:rsidRDefault="00C06095" w:rsidP="008C2ABB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8C2A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3" w:type="dxa"/>
          </w:tcPr>
          <w:p w14:paraId="25EBE05C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14:paraId="650AF77F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70C5A750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5" w:type="dxa"/>
          </w:tcPr>
          <w:p w14:paraId="69B0A2A5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14:paraId="385C7413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6095" w:rsidRPr="00F2637B" w14:paraId="2CCEA7ED" w14:textId="77777777" w:rsidTr="0037742B">
        <w:trPr>
          <w:trHeight w:val="96"/>
          <w:jc w:val="center"/>
        </w:trPr>
        <w:tc>
          <w:tcPr>
            <w:tcW w:w="487" w:type="dxa"/>
            <w:vMerge/>
          </w:tcPr>
          <w:p w14:paraId="52C625B8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14:paraId="16A1F18B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DBC11F9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130A6B4E" w14:textId="77777777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C34DC1" w14:textId="43904EAF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1F51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0C8AA45B" w14:textId="77777777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3DCFF639" w14:textId="5A13F6D7" w:rsidR="00C06095" w:rsidRPr="00AA2D79" w:rsidRDefault="00C06095" w:rsidP="008C2ABB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7230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3" w:type="dxa"/>
          </w:tcPr>
          <w:p w14:paraId="6E25C744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14:paraId="3A5A5E62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37E3B7FC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5" w:type="dxa"/>
          </w:tcPr>
          <w:p w14:paraId="361604FB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14:paraId="05C9E123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6095" w:rsidRPr="00F2637B" w14:paraId="375C5B1F" w14:textId="77777777" w:rsidTr="0037742B">
        <w:trPr>
          <w:trHeight w:val="96"/>
          <w:jc w:val="center"/>
        </w:trPr>
        <w:tc>
          <w:tcPr>
            <w:tcW w:w="487" w:type="dxa"/>
            <w:vMerge w:val="restart"/>
          </w:tcPr>
          <w:p w14:paraId="0F0CE905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76" w:type="dxa"/>
            <w:vMerge w:val="restart"/>
          </w:tcPr>
          <w:p w14:paraId="7D5427F3" w14:textId="77777777" w:rsidR="00C06095" w:rsidRPr="00B24B18" w:rsidRDefault="00C06095" w:rsidP="001F1CD5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2835" w:type="dxa"/>
            <w:vMerge w:val="restart"/>
          </w:tcPr>
          <w:p w14:paraId="208D8BE4" w14:textId="5F9AACF6" w:rsidR="00C06095" w:rsidRPr="00B24B18" w:rsidRDefault="00C06095" w:rsidP="001F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семинаров, курсов, тренингов, мастер-классов, 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«круглых столов»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ведение форума, конкурсов,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онференций, консультаций для субъектов малого и среднего предпринимательства по вопросам предпринимательской деятельности</w:t>
            </w:r>
            <w:r w:rsidR="00AA2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ярмарок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бъектов малого и среднего предпринимательства</w:t>
            </w:r>
            <w:r w:rsidR="00AA2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="00AA2D79" w:rsidRPr="00C06095">
              <w:rPr>
                <w:rFonts w:ascii="Times New Roman" w:hAnsi="Times New Roman" w:cs="Times New Roman"/>
                <w:sz w:val="24"/>
                <w:szCs w:val="24"/>
              </w:rPr>
              <w:t>физических лиц, не являющиеся индивидуальными предпринимателями и применяющие специальный налоговый режим "Налог на профессиональный доход</w:t>
            </w:r>
            <w:r w:rsidR="00377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Merge w:val="restart"/>
          </w:tcPr>
          <w:p w14:paraId="713C71FB" w14:textId="77777777" w:rsidR="00C06095" w:rsidRPr="00AA2D79" w:rsidRDefault="00C06095" w:rsidP="00723024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а-1</w:t>
            </w:r>
          </w:p>
          <w:p w14:paraId="36EDA751" w14:textId="77777777" w:rsidR="00C06095" w:rsidRPr="00AA2D79" w:rsidRDefault="00C06095" w:rsidP="00723024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709" w:type="dxa"/>
          </w:tcPr>
          <w:p w14:paraId="56388F16" w14:textId="0DD7A7A4" w:rsidR="00C06095" w:rsidRPr="00AA2D79" w:rsidRDefault="00C06095" w:rsidP="001F5195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="008C2A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52D635D4" w14:textId="77777777" w:rsidR="00C06095" w:rsidRPr="00AA2D79" w:rsidRDefault="00C06095" w:rsidP="008C2ABB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7EDBE300" w14:textId="322FC14F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="008C2A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3" w:type="dxa"/>
          </w:tcPr>
          <w:p w14:paraId="54A060CC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14:paraId="27AE5E3C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6761DB64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5" w:type="dxa"/>
          </w:tcPr>
          <w:p w14:paraId="302A82FD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14:paraId="69F000D2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6095" w:rsidRPr="00F2637B" w14:paraId="16342101" w14:textId="77777777" w:rsidTr="0037742B">
        <w:trPr>
          <w:trHeight w:val="96"/>
          <w:jc w:val="center"/>
        </w:trPr>
        <w:tc>
          <w:tcPr>
            <w:tcW w:w="487" w:type="dxa"/>
            <w:vMerge/>
          </w:tcPr>
          <w:p w14:paraId="6D207E23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14:paraId="129408AB" w14:textId="77777777" w:rsidR="00C06095" w:rsidRPr="0053360B" w:rsidRDefault="00C06095" w:rsidP="001F1CD5">
            <w:pPr>
              <w:ind w:left="-108" w:right="-16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41D36A7" w14:textId="77777777" w:rsidR="00C06095" w:rsidRPr="0053360B" w:rsidRDefault="00C06095" w:rsidP="001F5195">
            <w:pPr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7FC676C9" w14:textId="77777777" w:rsidR="00C06095" w:rsidRPr="00AA2D79" w:rsidRDefault="00C06095" w:rsidP="001F5195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C80037" w14:textId="2546F68D" w:rsidR="00C06095" w:rsidRPr="00AA2D79" w:rsidRDefault="00C06095" w:rsidP="001F5195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8C2A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42BD4048" w14:textId="77777777" w:rsidR="00C06095" w:rsidRPr="00AA2D79" w:rsidRDefault="00C06095" w:rsidP="008C2ABB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7157DF32" w14:textId="6D17B20A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8C2A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3" w:type="dxa"/>
          </w:tcPr>
          <w:p w14:paraId="531A8796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14:paraId="3BD05A3D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43229A58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5" w:type="dxa"/>
          </w:tcPr>
          <w:p w14:paraId="2188070D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14:paraId="7A833278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6095" w:rsidRPr="00F2637B" w14:paraId="64B98FED" w14:textId="77777777" w:rsidTr="0037742B">
        <w:trPr>
          <w:trHeight w:val="96"/>
          <w:jc w:val="center"/>
        </w:trPr>
        <w:tc>
          <w:tcPr>
            <w:tcW w:w="487" w:type="dxa"/>
            <w:vMerge/>
          </w:tcPr>
          <w:p w14:paraId="68E2DD21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14:paraId="624A3CEA" w14:textId="77777777" w:rsidR="00C06095" w:rsidRPr="0053360B" w:rsidRDefault="00C06095" w:rsidP="001F1CD5">
            <w:pPr>
              <w:ind w:left="-108" w:right="-16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50FB57F" w14:textId="77777777" w:rsidR="00C06095" w:rsidRPr="0053360B" w:rsidRDefault="00C06095" w:rsidP="001F5195">
            <w:pPr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56B2B6D5" w14:textId="77777777" w:rsidR="00C06095" w:rsidRPr="00AA2D79" w:rsidRDefault="00C06095" w:rsidP="001F5195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CE039" w14:textId="2E6D4D00" w:rsidR="00C06095" w:rsidRPr="00AA2D79" w:rsidRDefault="00C06095" w:rsidP="001F5195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8C2A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6BD2B230" w14:textId="77777777" w:rsidR="00C06095" w:rsidRPr="00AA2D79" w:rsidRDefault="00C06095" w:rsidP="008C2ABB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0D0AC038" w14:textId="41160844" w:rsidR="00C06095" w:rsidRPr="00AA2D79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8C2A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3" w:type="dxa"/>
          </w:tcPr>
          <w:p w14:paraId="707CE3A8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14:paraId="02369088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0253657C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5" w:type="dxa"/>
          </w:tcPr>
          <w:p w14:paraId="546902BD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14:paraId="5B9B0271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6095" w:rsidRPr="00F2637B" w14:paraId="0592A98D" w14:textId="77777777" w:rsidTr="0037742B">
        <w:trPr>
          <w:trHeight w:val="96"/>
          <w:jc w:val="center"/>
        </w:trPr>
        <w:tc>
          <w:tcPr>
            <w:tcW w:w="487" w:type="dxa"/>
            <w:vMerge w:val="restart"/>
          </w:tcPr>
          <w:p w14:paraId="3DD35FFF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76" w:type="dxa"/>
            <w:vMerge w:val="restart"/>
          </w:tcPr>
          <w:p w14:paraId="71169EDD" w14:textId="77777777" w:rsidR="00C06095" w:rsidRPr="00B24B18" w:rsidRDefault="00C06095" w:rsidP="001F1CD5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2835" w:type="dxa"/>
            <w:vMerge w:val="restart"/>
          </w:tcPr>
          <w:p w14:paraId="0BD96D57" w14:textId="77777777" w:rsidR="00C06095" w:rsidRPr="00B24B18" w:rsidRDefault="00C06095" w:rsidP="001F5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полнение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фициального сайт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министрации Карталинского муниципального район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атериалами </w:t>
            </w:r>
            <w:r w:rsidRPr="00B2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вопросам поддержки и развития предпринимательства</w:t>
            </w:r>
          </w:p>
        </w:tc>
        <w:tc>
          <w:tcPr>
            <w:tcW w:w="709" w:type="dxa"/>
            <w:vMerge w:val="restart"/>
          </w:tcPr>
          <w:p w14:paraId="2F444932" w14:textId="77777777" w:rsidR="00C06095" w:rsidRPr="00AA2D79" w:rsidRDefault="00C06095" w:rsidP="001F519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-1</w:t>
            </w:r>
          </w:p>
          <w:p w14:paraId="69B8CB8B" w14:textId="77777777" w:rsidR="00C06095" w:rsidRPr="00AA2D79" w:rsidRDefault="00C06095" w:rsidP="001F519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709" w:type="dxa"/>
          </w:tcPr>
          <w:p w14:paraId="71657F2A" w14:textId="0548026E" w:rsidR="00C06095" w:rsidRPr="00AA2D79" w:rsidRDefault="00C06095" w:rsidP="008C2ABB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="008C2A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5DCC6F22" w14:textId="77777777" w:rsidR="00C06095" w:rsidRPr="00AA2D79" w:rsidRDefault="00C06095" w:rsidP="008C2ABB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06D05561" w14:textId="4DD4FB4D" w:rsidR="00C06095" w:rsidRPr="00AA2D79" w:rsidRDefault="00C06095" w:rsidP="008C2ABB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="008C2A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2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3" w:type="dxa"/>
          </w:tcPr>
          <w:p w14:paraId="01681E8B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14:paraId="126865BC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4A13895B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5" w:type="dxa"/>
          </w:tcPr>
          <w:p w14:paraId="6A8945E7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14:paraId="2F4BAF59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6095" w:rsidRPr="00F2637B" w14:paraId="7E542F63" w14:textId="77777777" w:rsidTr="0037742B">
        <w:trPr>
          <w:trHeight w:val="96"/>
          <w:jc w:val="center"/>
        </w:trPr>
        <w:tc>
          <w:tcPr>
            <w:tcW w:w="487" w:type="dxa"/>
            <w:vMerge/>
          </w:tcPr>
          <w:p w14:paraId="667F2CE2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14:paraId="37E9CFD1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FD6461E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7A4CA16C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D992BC" w14:textId="3691F4C0" w:rsidR="00C06095" w:rsidRPr="00F2637B" w:rsidRDefault="00C06095" w:rsidP="008C2ABB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8C2A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7DDF22B7" w14:textId="77777777" w:rsidR="00C06095" w:rsidRPr="00F2637B" w:rsidRDefault="00C06095" w:rsidP="008C2ABB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7443C050" w14:textId="7EB99967" w:rsidR="00C06095" w:rsidRPr="00F2637B" w:rsidRDefault="00C06095" w:rsidP="008C2ABB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8C2A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3" w:type="dxa"/>
          </w:tcPr>
          <w:p w14:paraId="6635A463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14:paraId="32F05663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492EE76F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5" w:type="dxa"/>
          </w:tcPr>
          <w:p w14:paraId="27717481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14:paraId="468F30E9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6095" w:rsidRPr="00F2637B" w14:paraId="74986C44" w14:textId="77777777" w:rsidTr="0037742B">
        <w:trPr>
          <w:trHeight w:val="96"/>
          <w:jc w:val="center"/>
        </w:trPr>
        <w:tc>
          <w:tcPr>
            <w:tcW w:w="487" w:type="dxa"/>
            <w:vMerge/>
          </w:tcPr>
          <w:p w14:paraId="7EAAD382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14:paraId="7A812DD1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8C7940D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2B878A92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BC056" w14:textId="18674BD5" w:rsidR="00C06095" w:rsidRPr="00F2637B" w:rsidRDefault="00C06095" w:rsidP="008C2ABB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8C2A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4E6E46AF" w14:textId="77777777" w:rsidR="00C06095" w:rsidRPr="00F2637B" w:rsidRDefault="00C06095" w:rsidP="008C2ABB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779A7E30" w14:textId="313EFBDB" w:rsidR="00C06095" w:rsidRPr="00F2637B" w:rsidRDefault="00C06095" w:rsidP="008C2ABB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8C2A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3" w:type="dxa"/>
          </w:tcPr>
          <w:p w14:paraId="7CE7F6BD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14:paraId="69F1A1E0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75DBF9E5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5" w:type="dxa"/>
          </w:tcPr>
          <w:p w14:paraId="130EB922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14:paraId="36E11968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06095" w:rsidRPr="00F2637B" w14:paraId="150CDF21" w14:textId="77777777" w:rsidTr="0037742B">
        <w:trPr>
          <w:trHeight w:val="96"/>
          <w:jc w:val="center"/>
        </w:trPr>
        <w:tc>
          <w:tcPr>
            <w:tcW w:w="5807" w:type="dxa"/>
            <w:gridSpan w:val="4"/>
            <w:vMerge w:val="restart"/>
          </w:tcPr>
          <w:p w14:paraId="167E6378" w14:textId="02473DB3" w:rsidR="00C06095" w:rsidRPr="0053360B" w:rsidRDefault="00723024" w:rsidP="001F1CD5">
            <w:pPr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И</w:t>
            </w:r>
            <w:r w:rsidR="00C06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709" w:type="dxa"/>
            <w:vMerge w:val="restart"/>
          </w:tcPr>
          <w:p w14:paraId="09BAA254" w14:textId="388BF9BE" w:rsidR="00C06095" w:rsidRPr="00F2637B" w:rsidRDefault="00C06095" w:rsidP="0072302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="007230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="007230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57F218AD" w14:textId="6CF8AE61" w:rsidR="00C06095" w:rsidRPr="00F2637B" w:rsidRDefault="00C06095" w:rsidP="0072302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7230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14:paraId="7DA98C78" w14:textId="1B46B8ED" w:rsidR="00C06095" w:rsidRPr="00F2637B" w:rsidRDefault="00C06095" w:rsidP="0072302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7230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6C7EDFD0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5A5D1118" w14:textId="76A66E64" w:rsidR="00C06095" w:rsidRPr="00F2637B" w:rsidRDefault="00C06095" w:rsidP="0072302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 w:rsidR="007230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="00FD34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" w:type="dxa"/>
          </w:tcPr>
          <w:p w14:paraId="3F659A2A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14:paraId="37D80BEF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764E9F05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5" w:type="dxa"/>
          </w:tcPr>
          <w:p w14:paraId="413782CB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14:paraId="09A188E1" w14:textId="77777777" w:rsidR="00C06095" w:rsidRPr="00F2637B" w:rsidRDefault="00C06095" w:rsidP="0037742B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6095" w:rsidRPr="00F2637B" w14:paraId="016A6C70" w14:textId="77777777" w:rsidTr="0037742B">
        <w:trPr>
          <w:trHeight w:val="96"/>
          <w:jc w:val="center"/>
        </w:trPr>
        <w:tc>
          <w:tcPr>
            <w:tcW w:w="5807" w:type="dxa"/>
            <w:gridSpan w:val="4"/>
            <w:vMerge/>
          </w:tcPr>
          <w:p w14:paraId="29D8C217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7B9AC2AB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2B23E9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410DA358" w14:textId="0C184D1D" w:rsidR="00C06095" w:rsidRPr="00F2637B" w:rsidRDefault="00C06095" w:rsidP="0072302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7230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3" w:type="dxa"/>
          </w:tcPr>
          <w:p w14:paraId="434050FE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14:paraId="156FFAF1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03FA9ACA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5" w:type="dxa"/>
          </w:tcPr>
          <w:p w14:paraId="4010E371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14:paraId="62F23865" w14:textId="77777777" w:rsidR="00C06095" w:rsidRPr="00F2637B" w:rsidRDefault="00C06095" w:rsidP="0037742B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6095" w:rsidRPr="00F2637B" w14:paraId="48A6FDBC" w14:textId="77777777" w:rsidTr="0037742B">
        <w:trPr>
          <w:trHeight w:val="96"/>
          <w:jc w:val="center"/>
        </w:trPr>
        <w:tc>
          <w:tcPr>
            <w:tcW w:w="5807" w:type="dxa"/>
            <w:gridSpan w:val="4"/>
            <w:vMerge/>
          </w:tcPr>
          <w:p w14:paraId="6ACEADD2" w14:textId="77777777" w:rsidR="00C06095" w:rsidRPr="0053360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15EF46C8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7B1E7B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694D1485" w14:textId="1B52FF2C" w:rsidR="00C06095" w:rsidRPr="00F2637B" w:rsidRDefault="00C06095" w:rsidP="0072302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7230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3" w:type="dxa"/>
          </w:tcPr>
          <w:p w14:paraId="4D19293A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14:paraId="594F7A06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59091DDB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5" w:type="dxa"/>
          </w:tcPr>
          <w:p w14:paraId="4DCB470E" w14:textId="77777777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14:paraId="0A71BE87" w14:textId="44025BF2" w:rsidR="00C06095" w:rsidRPr="00F2637B" w:rsidRDefault="00C06095" w:rsidP="001F1CD5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3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  <w:r w:rsidR="003774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76AECAB" w14:textId="77777777" w:rsidR="007F2787" w:rsidRPr="007318F0" w:rsidRDefault="00FA0652" w:rsidP="007230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2</w:t>
      </w:r>
      <w:r w:rsidR="00510079">
        <w:rPr>
          <w:rFonts w:ascii="Times New Roman" w:hAnsi="Times New Roman" w:cs="Times New Roman"/>
          <w:sz w:val="28"/>
          <w:szCs w:val="28"/>
        </w:rPr>
        <w:t xml:space="preserve">.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14:paraId="7C06259F" w14:textId="77777777" w:rsidR="007F2787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3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666E13">
        <w:rPr>
          <w:rFonts w:ascii="Times New Roman" w:hAnsi="Times New Roman" w:cs="Times New Roman"/>
          <w:sz w:val="28"/>
          <w:szCs w:val="28"/>
        </w:rPr>
        <w:t>возложить на заместителя главы по муниципальному имуществу, земельным и правовым вопросам Максимовскую Н.А.</w:t>
      </w:r>
    </w:p>
    <w:p w14:paraId="751F5CDB" w14:textId="77777777" w:rsidR="00600338" w:rsidRDefault="00600338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A2D33" w14:textId="77777777" w:rsidR="00600338" w:rsidRDefault="00600338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4F03F" w14:textId="77777777" w:rsidR="00904181" w:rsidRDefault="00904181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2787" w:rsidRPr="007318F0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2EF583E2" w14:textId="01196A47" w:rsidR="00FD3422" w:rsidRPr="00023BC3" w:rsidRDefault="007F2787" w:rsidP="00E80F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D3422" w:rsidRPr="00023BC3" w:rsidSect="00721DAA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318F0">
        <w:rPr>
          <w:rFonts w:ascii="Times New Roman" w:hAnsi="Times New Roman" w:cs="Times New Roman"/>
          <w:sz w:val="28"/>
          <w:szCs w:val="28"/>
        </w:rPr>
        <w:t>м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7318F0">
        <w:rPr>
          <w:rFonts w:ascii="Times New Roman" w:hAnsi="Times New Roman" w:cs="Times New Roman"/>
          <w:sz w:val="28"/>
          <w:szCs w:val="28"/>
        </w:rPr>
        <w:t>района</w:t>
      </w:r>
      <w:r w:rsidR="00E06B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318F0">
        <w:rPr>
          <w:rFonts w:ascii="Times New Roman" w:hAnsi="Times New Roman" w:cs="Times New Roman"/>
          <w:sz w:val="28"/>
          <w:szCs w:val="28"/>
        </w:rPr>
        <w:t xml:space="preserve">     </w:t>
      </w:r>
      <w:r w:rsidR="009041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  </w:t>
      </w:r>
      <w:r w:rsidR="00A16C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E06BD8">
        <w:rPr>
          <w:rFonts w:ascii="Times New Roman" w:hAnsi="Times New Roman" w:cs="Times New Roman"/>
          <w:sz w:val="28"/>
          <w:szCs w:val="28"/>
        </w:rPr>
        <w:t xml:space="preserve">  </w:t>
      </w:r>
      <w:r w:rsidR="00904181">
        <w:rPr>
          <w:rFonts w:ascii="Times New Roman" w:hAnsi="Times New Roman" w:cs="Times New Roman"/>
          <w:sz w:val="28"/>
          <w:szCs w:val="28"/>
        </w:rPr>
        <w:t>А.Г.</w:t>
      </w:r>
      <w:r w:rsidR="001F5195">
        <w:rPr>
          <w:rFonts w:ascii="Times New Roman" w:hAnsi="Times New Roman" w:cs="Times New Roman"/>
          <w:sz w:val="28"/>
          <w:szCs w:val="28"/>
        </w:rPr>
        <w:t xml:space="preserve"> </w:t>
      </w:r>
      <w:r w:rsidR="00904181">
        <w:rPr>
          <w:rFonts w:ascii="Times New Roman" w:hAnsi="Times New Roman" w:cs="Times New Roman"/>
          <w:sz w:val="28"/>
          <w:szCs w:val="28"/>
        </w:rPr>
        <w:t>Вдовин</w:t>
      </w:r>
    </w:p>
    <w:p w14:paraId="1BD14102" w14:textId="77777777" w:rsidR="00E40E41" w:rsidRDefault="00E40E41" w:rsidP="00666E13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sectPr w:rsidR="00E40E41" w:rsidSect="00D42B3A">
      <w:pgSz w:w="16838" w:h="11906" w:orient="landscape" w:code="9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9B9B2" w14:textId="77777777" w:rsidR="00BF2B67" w:rsidRDefault="00BF2B67" w:rsidP="00D329FC">
      <w:pPr>
        <w:spacing w:after="0" w:line="240" w:lineRule="auto"/>
      </w:pPr>
      <w:r>
        <w:separator/>
      </w:r>
    </w:p>
  </w:endnote>
  <w:endnote w:type="continuationSeparator" w:id="0">
    <w:p w14:paraId="241CF663" w14:textId="77777777" w:rsidR="00BF2B67" w:rsidRDefault="00BF2B67" w:rsidP="00D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71C71" w14:textId="77777777" w:rsidR="00BF2B67" w:rsidRDefault="00BF2B67" w:rsidP="00D329FC">
      <w:pPr>
        <w:spacing w:after="0" w:line="240" w:lineRule="auto"/>
      </w:pPr>
      <w:r>
        <w:separator/>
      </w:r>
    </w:p>
  </w:footnote>
  <w:footnote w:type="continuationSeparator" w:id="0">
    <w:p w14:paraId="1BA81289" w14:textId="77777777" w:rsidR="00BF2B67" w:rsidRDefault="00BF2B67" w:rsidP="00D3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66151"/>
      <w:docPartObj>
        <w:docPartGallery w:val="Page Numbers (Top of Page)"/>
        <w:docPartUnique/>
      </w:docPartObj>
    </w:sdtPr>
    <w:sdtEndPr/>
    <w:sdtContent>
      <w:p w14:paraId="3E9967ED" w14:textId="77777777" w:rsidR="006D2B0A" w:rsidRDefault="005C1F04" w:rsidP="00CB5872">
        <w:pPr>
          <w:pStyle w:val="a4"/>
          <w:jc w:val="center"/>
        </w:pPr>
        <w:r w:rsidRPr="00B97E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2B0A" w:rsidRPr="00B97E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16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87"/>
    <w:rsid w:val="00011675"/>
    <w:rsid w:val="00012D7A"/>
    <w:rsid w:val="000223D1"/>
    <w:rsid w:val="000228AB"/>
    <w:rsid w:val="000366B2"/>
    <w:rsid w:val="000523AE"/>
    <w:rsid w:val="000620C0"/>
    <w:rsid w:val="0007355B"/>
    <w:rsid w:val="00083024"/>
    <w:rsid w:val="00084E61"/>
    <w:rsid w:val="000A0203"/>
    <w:rsid w:val="000A33E1"/>
    <w:rsid w:val="00102CE1"/>
    <w:rsid w:val="00103E57"/>
    <w:rsid w:val="00104047"/>
    <w:rsid w:val="001060DF"/>
    <w:rsid w:val="001064DE"/>
    <w:rsid w:val="00112634"/>
    <w:rsid w:val="00124A8A"/>
    <w:rsid w:val="0013119C"/>
    <w:rsid w:val="00141D84"/>
    <w:rsid w:val="00143726"/>
    <w:rsid w:val="00153E84"/>
    <w:rsid w:val="001552A3"/>
    <w:rsid w:val="001603A5"/>
    <w:rsid w:val="001722FA"/>
    <w:rsid w:val="00185803"/>
    <w:rsid w:val="001A2CBC"/>
    <w:rsid w:val="001B0A2B"/>
    <w:rsid w:val="001B26A4"/>
    <w:rsid w:val="001E1ADA"/>
    <w:rsid w:val="001E384D"/>
    <w:rsid w:val="001F5195"/>
    <w:rsid w:val="00211AC0"/>
    <w:rsid w:val="00217B38"/>
    <w:rsid w:val="0022346B"/>
    <w:rsid w:val="0022657C"/>
    <w:rsid w:val="002412AC"/>
    <w:rsid w:val="00253B39"/>
    <w:rsid w:val="00262C42"/>
    <w:rsid w:val="002A77A7"/>
    <w:rsid w:val="002B5EA5"/>
    <w:rsid w:val="002C0633"/>
    <w:rsid w:val="002D291C"/>
    <w:rsid w:val="002E72C9"/>
    <w:rsid w:val="00304306"/>
    <w:rsid w:val="00305D65"/>
    <w:rsid w:val="003437B7"/>
    <w:rsid w:val="00350BE3"/>
    <w:rsid w:val="00362662"/>
    <w:rsid w:val="003636E6"/>
    <w:rsid w:val="00363A27"/>
    <w:rsid w:val="00363F74"/>
    <w:rsid w:val="0037742B"/>
    <w:rsid w:val="00377ADD"/>
    <w:rsid w:val="003807DA"/>
    <w:rsid w:val="0038302C"/>
    <w:rsid w:val="00387174"/>
    <w:rsid w:val="00392751"/>
    <w:rsid w:val="003A090E"/>
    <w:rsid w:val="003A0D17"/>
    <w:rsid w:val="003A3E19"/>
    <w:rsid w:val="003A64A0"/>
    <w:rsid w:val="003B2A17"/>
    <w:rsid w:val="003C03E8"/>
    <w:rsid w:val="003E337E"/>
    <w:rsid w:val="003F29B4"/>
    <w:rsid w:val="003F4A5E"/>
    <w:rsid w:val="003F56D4"/>
    <w:rsid w:val="003F5B8F"/>
    <w:rsid w:val="00427642"/>
    <w:rsid w:val="00433CB9"/>
    <w:rsid w:val="00440504"/>
    <w:rsid w:val="0046739A"/>
    <w:rsid w:val="00495574"/>
    <w:rsid w:val="004C015B"/>
    <w:rsid w:val="004C4E59"/>
    <w:rsid w:val="004D4CBE"/>
    <w:rsid w:val="004E19A2"/>
    <w:rsid w:val="004E27B6"/>
    <w:rsid w:val="004F2C76"/>
    <w:rsid w:val="00501EDA"/>
    <w:rsid w:val="00510079"/>
    <w:rsid w:val="00517147"/>
    <w:rsid w:val="00521EC4"/>
    <w:rsid w:val="0052449B"/>
    <w:rsid w:val="005728B0"/>
    <w:rsid w:val="005867A4"/>
    <w:rsid w:val="0059283F"/>
    <w:rsid w:val="005945E0"/>
    <w:rsid w:val="005C1F04"/>
    <w:rsid w:val="005C6D18"/>
    <w:rsid w:val="005C7B85"/>
    <w:rsid w:val="005D154E"/>
    <w:rsid w:val="005D1ED2"/>
    <w:rsid w:val="005D58A4"/>
    <w:rsid w:val="005F04B8"/>
    <w:rsid w:val="005F54ED"/>
    <w:rsid w:val="00600338"/>
    <w:rsid w:val="00610B2C"/>
    <w:rsid w:val="006262B1"/>
    <w:rsid w:val="00627C76"/>
    <w:rsid w:val="0063249B"/>
    <w:rsid w:val="0063593E"/>
    <w:rsid w:val="006367F9"/>
    <w:rsid w:val="00666E13"/>
    <w:rsid w:val="00673F7C"/>
    <w:rsid w:val="0067581D"/>
    <w:rsid w:val="0068386D"/>
    <w:rsid w:val="00686FEA"/>
    <w:rsid w:val="006C1505"/>
    <w:rsid w:val="006C3C77"/>
    <w:rsid w:val="006D2B0A"/>
    <w:rsid w:val="006F0504"/>
    <w:rsid w:val="007031A4"/>
    <w:rsid w:val="00721DAA"/>
    <w:rsid w:val="00722322"/>
    <w:rsid w:val="00723024"/>
    <w:rsid w:val="007318F0"/>
    <w:rsid w:val="0073211C"/>
    <w:rsid w:val="00752C7F"/>
    <w:rsid w:val="0076205F"/>
    <w:rsid w:val="007B490F"/>
    <w:rsid w:val="007B786B"/>
    <w:rsid w:val="007C4426"/>
    <w:rsid w:val="007C63DC"/>
    <w:rsid w:val="007D0FBF"/>
    <w:rsid w:val="007F1168"/>
    <w:rsid w:val="007F2787"/>
    <w:rsid w:val="007F6B35"/>
    <w:rsid w:val="00811A7F"/>
    <w:rsid w:val="00840234"/>
    <w:rsid w:val="00840A2E"/>
    <w:rsid w:val="00862448"/>
    <w:rsid w:val="0086464A"/>
    <w:rsid w:val="00873583"/>
    <w:rsid w:val="008759E4"/>
    <w:rsid w:val="0088179F"/>
    <w:rsid w:val="00883A89"/>
    <w:rsid w:val="00883E0F"/>
    <w:rsid w:val="008B0D5F"/>
    <w:rsid w:val="008B61D2"/>
    <w:rsid w:val="008C2ABB"/>
    <w:rsid w:val="008F7404"/>
    <w:rsid w:val="00904181"/>
    <w:rsid w:val="0090746F"/>
    <w:rsid w:val="00930053"/>
    <w:rsid w:val="00931A86"/>
    <w:rsid w:val="00934DE2"/>
    <w:rsid w:val="00935627"/>
    <w:rsid w:val="00946008"/>
    <w:rsid w:val="00967680"/>
    <w:rsid w:val="00972A2B"/>
    <w:rsid w:val="0098695F"/>
    <w:rsid w:val="00996B28"/>
    <w:rsid w:val="009A0686"/>
    <w:rsid w:val="009A2420"/>
    <w:rsid w:val="009B3116"/>
    <w:rsid w:val="009C19B8"/>
    <w:rsid w:val="009C4B67"/>
    <w:rsid w:val="009D22E9"/>
    <w:rsid w:val="009D4AED"/>
    <w:rsid w:val="009F44EF"/>
    <w:rsid w:val="00A01C55"/>
    <w:rsid w:val="00A16C32"/>
    <w:rsid w:val="00A2301E"/>
    <w:rsid w:val="00A3131A"/>
    <w:rsid w:val="00A32224"/>
    <w:rsid w:val="00A42701"/>
    <w:rsid w:val="00A43E2B"/>
    <w:rsid w:val="00A50376"/>
    <w:rsid w:val="00A9091E"/>
    <w:rsid w:val="00AA09B1"/>
    <w:rsid w:val="00AA1D1A"/>
    <w:rsid w:val="00AA2D79"/>
    <w:rsid w:val="00AA60A5"/>
    <w:rsid w:val="00AB7050"/>
    <w:rsid w:val="00AD25E9"/>
    <w:rsid w:val="00AE4C08"/>
    <w:rsid w:val="00AE6C7F"/>
    <w:rsid w:val="00AF5DC7"/>
    <w:rsid w:val="00B00EA7"/>
    <w:rsid w:val="00B10A55"/>
    <w:rsid w:val="00B2170D"/>
    <w:rsid w:val="00B2597E"/>
    <w:rsid w:val="00B27A5E"/>
    <w:rsid w:val="00B75D02"/>
    <w:rsid w:val="00B803B1"/>
    <w:rsid w:val="00B97EBA"/>
    <w:rsid w:val="00BA0673"/>
    <w:rsid w:val="00BC40BB"/>
    <w:rsid w:val="00BD3A4C"/>
    <w:rsid w:val="00BD7DC2"/>
    <w:rsid w:val="00BF2B67"/>
    <w:rsid w:val="00BF5646"/>
    <w:rsid w:val="00C06095"/>
    <w:rsid w:val="00C155C4"/>
    <w:rsid w:val="00C2350C"/>
    <w:rsid w:val="00C24910"/>
    <w:rsid w:val="00C27162"/>
    <w:rsid w:val="00C51F79"/>
    <w:rsid w:val="00C530DD"/>
    <w:rsid w:val="00C53F08"/>
    <w:rsid w:val="00C946E1"/>
    <w:rsid w:val="00CB09EA"/>
    <w:rsid w:val="00CB5872"/>
    <w:rsid w:val="00CF55AF"/>
    <w:rsid w:val="00D10AB6"/>
    <w:rsid w:val="00D31E22"/>
    <w:rsid w:val="00D329FC"/>
    <w:rsid w:val="00D42B3A"/>
    <w:rsid w:val="00D43A3E"/>
    <w:rsid w:val="00D44551"/>
    <w:rsid w:val="00D478B9"/>
    <w:rsid w:val="00D54630"/>
    <w:rsid w:val="00D57808"/>
    <w:rsid w:val="00DA25EC"/>
    <w:rsid w:val="00DB3FEF"/>
    <w:rsid w:val="00DC0D13"/>
    <w:rsid w:val="00DC4F6E"/>
    <w:rsid w:val="00DF08CD"/>
    <w:rsid w:val="00DF3D87"/>
    <w:rsid w:val="00DF5EBF"/>
    <w:rsid w:val="00DF743F"/>
    <w:rsid w:val="00E06BD8"/>
    <w:rsid w:val="00E25104"/>
    <w:rsid w:val="00E30C0E"/>
    <w:rsid w:val="00E40E41"/>
    <w:rsid w:val="00E46123"/>
    <w:rsid w:val="00E665CB"/>
    <w:rsid w:val="00E80FB3"/>
    <w:rsid w:val="00E94545"/>
    <w:rsid w:val="00EB5642"/>
    <w:rsid w:val="00EE2EEB"/>
    <w:rsid w:val="00EE73AB"/>
    <w:rsid w:val="00EE76BD"/>
    <w:rsid w:val="00F04AA9"/>
    <w:rsid w:val="00F15C79"/>
    <w:rsid w:val="00F169E6"/>
    <w:rsid w:val="00F16A53"/>
    <w:rsid w:val="00F37163"/>
    <w:rsid w:val="00F50C16"/>
    <w:rsid w:val="00F6029D"/>
    <w:rsid w:val="00F63643"/>
    <w:rsid w:val="00F648B4"/>
    <w:rsid w:val="00FA0652"/>
    <w:rsid w:val="00FA62E9"/>
    <w:rsid w:val="00FB1E50"/>
    <w:rsid w:val="00FC4CE6"/>
    <w:rsid w:val="00FC7742"/>
    <w:rsid w:val="00FD025F"/>
    <w:rsid w:val="00FD3422"/>
    <w:rsid w:val="00FD4930"/>
    <w:rsid w:val="00FE017B"/>
    <w:rsid w:val="00FE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19B1"/>
  <w15:docId w15:val="{BE2DDD11-2CCD-4362-A221-3DC98B98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9FC"/>
  </w:style>
  <w:style w:type="paragraph" w:styleId="a6">
    <w:name w:val="footer"/>
    <w:basedOn w:val="a"/>
    <w:link w:val="a7"/>
    <w:uiPriority w:val="99"/>
    <w:semiHidden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9FC"/>
  </w:style>
  <w:style w:type="paragraph" w:styleId="a8">
    <w:name w:val="Balloon Text"/>
    <w:basedOn w:val="a"/>
    <w:link w:val="a9"/>
    <w:uiPriority w:val="99"/>
    <w:semiHidden/>
    <w:unhideWhenUsed/>
    <w:rsid w:val="0024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22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81D4-0E34-49C4-A19F-87B06210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Якушина</cp:lastModifiedBy>
  <cp:revision>12</cp:revision>
  <cp:lastPrinted>2023-11-28T11:31:00Z</cp:lastPrinted>
  <dcterms:created xsi:type="dcterms:W3CDTF">2023-11-28T04:16:00Z</dcterms:created>
  <dcterms:modified xsi:type="dcterms:W3CDTF">2023-11-30T03:09:00Z</dcterms:modified>
</cp:coreProperties>
</file>